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A67" w:rsidRDefault="00481A6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obert C. </w:t>
      </w:r>
    </w:p>
    <w:p w:rsidR="00481A67" w:rsidRDefault="00481A6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Cole         </w:t>
      </w:r>
    </w:p>
    <w:p w:rsidR="00481A67" w:rsidRDefault="00481A67">
      <w:pPr>
        <w:rPr>
          <w:b/>
          <w:sz w:val="40"/>
          <w:szCs w:val="40"/>
        </w:rPr>
      </w:pPr>
      <w:r>
        <w:rPr>
          <w:b/>
          <w:sz w:val="40"/>
          <w:szCs w:val="40"/>
        </w:rPr>
        <w:t>&amp; Assoc.</w:t>
      </w:r>
    </w:p>
    <w:p w:rsidR="00481A67" w:rsidRDefault="00481A67">
      <w:pPr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Certified Pubic Accountant</w:t>
      </w:r>
    </w:p>
    <w:p w:rsidR="00481A67" w:rsidRDefault="00481A67"/>
    <w:p w:rsidR="00481A67" w:rsidRDefault="008D3783">
      <w:r>
        <w:t>August</w:t>
      </w:r>
      <w:r w:rsidR="00F5626D">
        <w:t xml:space="preserve"> </w:t>
      </w:r>
      <w:r>
        <w:t>12</w:t>
      </w:r>
      <w:r w:rsidR="008F275A">
        <w:t>, 2010</w:t>
      </w:r>
    </w:p>
    <w:p w:rsidR="00481A67" w:rsidRDefault="00481A67"/>
    <w:p w:rsidR="00481A67" w:rsidRDefault="00481A67">
      <w:r>
        <w:t>Mr. David W. Danner</w:t>
      </w:r>
    </w:p>
    <w:p w:rsidR="00481A67" w:rsidRDefault="00481A67">
      <w:r>
        <w:t>Executive Director and Secretary</w:t>
      </w:r>
    </w:p>
    <w:p w:rsidR="00481A67" w:rsidRDefault="00481A67">
      <w:r>
        <w:t>Attn: Records Center</w:t>
      </w:r>
    </w:p>
    <w:p w:rsidR="00481A67" w:rsidRDefault="00481A67">
      <w:r>
        <w:t>Washington Utilities and Transportation Commission</w:t>
      </w:r>
    </w:p>
    <w:p w:rsidR="00481A67" w:rsidRDefault="00481A67">
      <w:r>
        <w:t>P.O. Box 47250</w:t>
      </w:r>
    </w:p>
    <w:p w:rsidR="00481A67" w:rsidRDefault="00481A67">
      <w:r>
        <w:t>Olympia, WA. 98504-7250</w:t>
      </w:r>
    </w:p>
    <w:p w:rsidR="00481A67" w:rsidRDefault="00481A67">
      <w:r>
        <w:t>RE: Basin Disposal, Inc. G-118</w:t>
      </w:r>
    </w:p>
    <w:p w:rsidR="00481A67" w:rsidRDefault="00481A67">
      <w:r>
        <w:t xml:space="preserve">       Spec</w:t>
      </w:r>
      <w:r w:rsidR="008D3783">
        <w:t>ial Fuel Surcharge Supplement 29</w:t>
      </w:r>
    </w:p>
    <w:p w:rsidR="00481A67" w:rsidRDefault="00481A67"/>
    <w:p w:rsidR="00481A67" w:rsidRDefault="00481A67">
      <w:r>
        <w:t>Dear Secretary:</w:t>
      </w:r>
    </w:p>
    <w:p w:rsidR="00481A67" w:rsidRDefault="00481A67">
      <w:r>
        <w:t>Enclosed herewith are proposed tariff 92, pages 1 and special fuel surcharge</w:t>
      </w:r>
    </w:p>
    <w:p w:rsidR="00481A67" w:rsidRDefault="008D3783">
      <w:r>
        <w:t>supplement #29</w:t>
      </w:r>
      <w:r w:rsidR="00481A67">
        <w:t xml:space="preserve"> for Basi</w:t>
      </w:r>
      <w:r>
        <w:t>n Disposal Inc, issued August 12</w:t>
      </w:r>
      <w:r w:rsidR="008F275A">
        <w:t xml:space="preserve">, </w:t>
      </w:r>
      <w:r w:rsidR="00DF7429">
        <w:t>20</w:t>
      </w:r>
      <w:r>
        <w:t>10 to become effective September 27</w:t>
      </w:r>
      <w:r w:rsidR="00481A67">
        <w:t>, 20</w:t>
      </w:r>
      <w:r w:rsidR="00DB556D">
        <w:t>10</w:t>
      </w:r>
      <w:r w:rsidR="00481A67">
        <w:t>.  The revisions are due to rising fuel prices and changes in fuel indexes,</w:t>
      </w:r>
      <w:r w:rsidR="00B8615F">
        <w:t xml:space="preserve"> </w:t>
      </w:r>
      <w:r>
        <w:t>resulting in a surcharge of 1.09</w:t>
      </w:r>
      <w:r w:rsidR="00481A67">
        <w:t xml:space="preserve"> %</w:t>
      </w:r>
    </w:p>
    <w:p w:rsidR="00481A67" w:rsidRDefault="00481A67"/>
    <w:p w:rsidR="00481A67" w:rsidRDefault="00481A67">
      <w:r>
        <w:t xml:space="preserve">In conjunction, we submit the following in regards to the revised pages. </w:t>
      </w:r>
    </w:p>
    <w:p w:rsidR="00481A67" w:rsidRDefault="00481A67">
      <w:r>
        <w:t xml:space="preserve">   Copies of revised pages</w:t>
      </w:r>
    </w:p>
    <w:p w:rsidR="00481A67" w:rsidRDefault="00481A67">
      <w:r>
        <w:t xml:space="preserve">   LSN application asking for permission fo</w:t>
      </w:r>
      <w:r w:rsidR="00CA7F00">
        <w:t>r</w:t>
      </w:r>
      <w:r w:rsidR="008D3783">
        <w:t xml:space="preserve"> September</w:t>
      </w:r>
      <w:r w:rsidR="009025FD">
        <w:t xml:space="preserve"> </w:t>
      </w:r>
      <w:r w:rsidR="00DB556D">
        <w:t>1, 2010</w:t>
      </w:r>
      <w:r>
        <w:t xml:space="preserve"> effective date</w:t>
      </w:r>
    </w:p>
    <w:p w:rsidR="00481A67" w:rsidRDefault="00481A67">
      <w:r>
        <w:t xml:space="preserve">   Solid Waste Fuel Surcharge Worksheet</w:t>
      </w:r>
    </w:p>
    <w:p w:rsidR="00481A67" w:rsidRDefault="00481A67"/>
    <w:p w:rsidR="00481A67" w:rsidRDefault="00481A67">
      <w:r>
        <w:t>If we can provide any further information, please call Bob Cole</w:t>
      </w:r>
    </w:p>
    <w:p w:rsidR="00481A67" w:rsidRDefault="00481A67">
      <w:r>
        <w:t>at 206-525-2614</w:t>
      </w:r>
    </w:p>
    <w:p w:rsidR="00481A67" w:rsidRDefault="00481A67"/>
    <w:p w:rsidR="00914079" w:rsidRDefault="00914079"/>
    <w:p w:rsidR="00481A67" w:rsidRDefault="00481A67">
      <w:r>
        <w:t>Sincerely,</w:t>
      </w:r>
    </w:p>
    <w:p w:rsidR="00914079" w:rsidRDefault="00957E4C">
      <w:r>
        <w:t>Robert C. Cole</w:t>
      </w:r>
    </w:p>
    <w:p w:rsidR="00481A67" w:rsidRDefault="00481A67">
      <w:r>
        <w:t>Enclosures</w:t>
      </w:r>
    </w:p>
    <w:p w:rsidR="00481A67" w:rsidRDefault="00481A67"/>
    <w:p w:rsidR="00914079" w:rsidRDefault="00914079"/>
    <w:p w:rsidR="00481A67" w:rsidRDefault="00481A67"/>
    <w:p w:rsidR="00481A67" w:rsidRDefault="00481A67"/>
    <w:p w:rsidR="00481A67" w:rsidRDefault="00481A67"/>
    <w:p w:rsidR="00481A67" w:rsidRDefault="00481A67"/>
    <w:p w:rsidR="00481A67" w:rsidRDefault="00481A67"/>
    <w:p w:rsidR="00481A67" w:rsidRDefault="00481A67"/>
    <w:p w:rsidR="00481A67" w:rsidRDefault="00481A67"/>
    <w:p w:rsidR="00481A67" w:rsidRDefault="00481A67"/>
    <w:p w:rsidR="00481A67" w:rsidRDefault="00481A6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Member: AICPA, WSCPA, WRRA</w:t>
      </w:r>
    </w:p>
    <w:p w:rsidR="00481A67" w:rsidRDefault="00481A67">
      <w:pPr>
        <w:pBdr>
          <w:top w:val="single" w:sz="4" w:space="1" w:color="auto"/>
        </w:pBdr>
        <w:rPr>
          <w:rFonts w:ascii="Arial Narrow" w:hAnsi="Arial Narrow"/>
        </w:rPr>
      </w:pPr>
      <w:r>
        <w:rPr>
          <w:rFonts w:ascii="Arial Narrow" w:hAnsi="Arial Narrow"/>
        </w:rPr>
        <w:t>10303 Meridian Ave N, Suite 201 Seattle, WA 98133 (206) 525-</w:t>
      </w:r>
      <w:r w:rsidR="008F7B82">
        <w:rPr>
          <w:rFonts w:ascii="Arial Narrow" w:hAnsi="Arial Narrow"/>
        </w:rPr>
        <w:t>2614 Fax</w:t>
      </w:r>
      <w:r>
        <w:rPr>
          <w:rFonts w:ascii="Arial Narrow" w:hAnsi="Arial Narrow"/>
        </w:rPr>
        <w:t xml:space="preserve"> (206) 525-7842</w:t>
      </w:r>
    </w:p>
    <w:sectPr w:rsidR="00481A67"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5626D"/>
    <w:rsid w:val="00086F0A"/>
    <w:rsid w:val="00121D66"/>
    <w:rsid w:val="00182D42"/>
    <w:rsid w:val="00341900"/>
    <w:rsid w:val="00381495"/>
    <w:rsid w:val="003D3415"/>
    <w:rsid w:val="003E07E7"/>
    <w:rsid w:val="003F5CE4"/>
    <w:rsid w:val="00425972"/>
    <w:rsid w:val="00481A67"/>
    <w:rsid w:val="004B1EA3"/>
    <w:rsid w:val="004C18F3"/>
    <w:rsid w:val="00853864"/>
    <w:rsid w:val="00857F4C"/>
    <w:rsid w:val="008845EB"/>
    <w:rsid w:val="008D3783"/>
    <w:rsid w:val="008F275A"/>
    <w:rsid w:val="008F7B82"/>
    <w:rsid w:val="009025FD"/>
    <w:rsid w:val="00914079"/>
    <w:rsid w:val="0092567D"/>
    <w:rsid w:val="00957E4C"/>
    <w:rsid w:val="00A44C40"/>
    <w:rsid w:val="00AD33A1"/>
    <w:rsid w:val="00B8615F"/>
    <w:rsid w:val="00BA3786"/>
    <w:rsid w:val="00C05B08"/>
    <w:rsid w:val="00CA7F00"/>
    <w:rsid w:val="00DB556D"/>
    <w:rsid w:val="00DF7429"/>
    <w:rsid w:val="00E21B4E"/>
    <w:rsid w:val="00E65417"/>
    <w:rsid w:val="00E846CB"/>
    <w:rsid w:val="00F46934"/>
    <w:rsid w:val="00F5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Fuel Surcharge Tariff</CaseType>
    <IndustryCode xmlns="dc463f71-b30c-4ab2-9473-d307f9d35888">227</IndustryCode>
    <CaseStatus xmlns="dc463f71-b30c-4ab2-9473-d307f9d35888">Closed</CaseStatus>
    <OpenedDate xmlns="dc463f71-b30c-4ab2-9473-d307f9d35888">2010-08-11T07:00:00+00:00</OpenedDate>
    <Date1 xmlns="dc463f71-b30c-4ab2-9473-d307f9d35888">2010-08-11T07:00:00+00:00</Date1>
    <IsDocumentOrder xmlns="dc463f71-b30c-4ab2-9473-d307f9d35888" xsi:nil="true"/>
    <IsHighlyConfidential xmlns="dc463f71-b30c-4ab2-9473-d307f9d35888">false</IsHighlyConfidential>
    <CaseCompanyNames xmlns="dc463f71-b30c-4ab2-9473-d307f9d35888">BASIN DISPOSAL INC</CaseCompanyNames>
    <DocketNumber xmlns="dc463f71-b30c-4ab2-9473-d307f9d35888">10136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12C651BF9962C4DB82D8FE6F9195E8E" ma:contentTypeVersion="123" ma:contentTypeDescription="" ma:contentTypeScope="" ma:versionID="b1c13285323f0b2d6ed8f2a71c1d647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24431C-42EB-4AEB-A129-7D8E8E8C37EC}"/>
</file>

<file path=customXml/itemProps2.xml><?xml version="1.0" encoding="utf-8"?>
<ds:datastoreItem xmlns:ds="http://schemas.openxmlformats.org/officeDocument/2006/customXml" ds:itemID="{C3B830ED-2C1E-47D2-AABC-75EA498B45AA}"/>
</file>

<file path=customXml/itemProps3.xml><?xml version="1.0" encoding="utf-8"?>
<ds:datastoreItem xmlns:ds="http://schemas.openxmlformats.org/officeDocument/2006/customXml" ds:itemID="{032FDFD9-BA32-40F1-BF8C-A25ADBA574CB}"/>
</file>

<file path=customXml/itemProps4.xml><?xml version="1.0" encoding="utf-8"?>
<ds:datastoreItem xmlns:ds="http://schemas.openxmlformats.org/officeDocument/2006/customXml" ds:itemID="{2D92502C-33FF-44B9-9230-0B4C2C44717D}"/>
</file>

<file path=customXml/itemProps5.xml><?xml version="1.0" encoding="utf-8"?>
<ds:datastoreItem xmlns:ds="http://schemas.openxmlformats.org/officeDocument/2006/customXml" ds:itemID="{45DF1A4D-6362-4719-9F43-2BB8B9A449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7</vt:lpstr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7</dc:title>
  <dc:subject/>
  <dc:creator>Bob</dc:creator>
  <cp:keywords/>
  <cp:lastModifiedBy>Catherine Hudspeth</cp:lastModifiedBy>
  <cp:revision>2</cp:revision>
  <cp:lastPrinted>2010-08-11T23:15:00Z</cp:lastPrinted>
  <dcterms:created xsi:type="dcterms:W3CDTF">2010-08-12T20:20:00Z</dcterms:created>
  <dcterms:modified xsi:type="dcterms:W3CDTF">2010-08-1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12C651BF9962C4DB82D8FE6F9195E8E</vt:lpwstr>
  </property>
  <property fmtid="{D5CDD505-2E9C-101B-9397-08002B2CF9AE}" pid="3" name="_docset_NoMedatataSyncRequired">
    <vt:lpwstr>False</vt:lpwstr>
  </property>
</Properties>
</file>